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28F28" w14:textId="276D0865" w:rsidR="00FB3FF5" w:rsidRP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3FF5">
        <w:rPr>
          <w:rFonts w:ascii="Times New Roman" w:hAnsi="Times New Roman" w:cs="Times New Roman"/>
          <w:sz w:val="28"/>
          <w:szCs w:val="28"/>
        </w:rPr>
        <w:t>Повестка дня</w:t>
      </w:r>
    </w:p>
    <w:p w14:paraId="456AB351" w14:textId="6CA67CE2" w:rsidR="00FB3FF5" w:rsidRDefault="00FB3FF5" w:rsidP="00FB3F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заседания окружного Совета </w:t>
      </w:r>
      <w:r w:rsidR="008C0A76" w:rsidRPr="00FB3FF5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B46354">
        <w:rPr>
          <w:rFonts w:ascii="Times New Roman" w:hAnsi="Times New Roman" w:cs="Times New Roman"/>
          <w:sz w:val="28"/>
          <w:szCs w:val="28"/>
        </w:rPr>
        <w:t xml:space="preserve">25 </w:t>
      </w:r>
      <w:r w:rsidR="005236CC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472AA2">
        <w:rPr>
          <w:rFonts w:ascii="Times New Roman" w:hAnsi="Times New Roman" w:cs="Times New Roman"/>
          <w:sz w:val="28"/>
          <w:szCs w:val="28"/>
        </w:rPr>
        <w:t>2022</w:t>
      </w:r>
      <w:r w:rsidRPr="00FB3FF5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B523A4" w14:textId="7E59525C" w:rsidR="002011DD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6E16B3" w14:textId="6FCA820E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Начало работы: в 10.00 ч.</w:t>
      </w:r>
    </w:p>
    <w:p w14:paraId="7F69968F" w14:textId="7FB85A4C" w:rsidR="00FB3FF5" w:rsidRDefault="00FB3FF5" w:rsidP="004D6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>Место проведения:</w:t>
      </w:r>
      <w:r w:rsidRPr="00FB3FF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</w:t>
      </w:r>
      <w:r w:rsidR="004D6BC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B3FF5">
        <w:rPr>
          <w:rFonts w:ascii="Times New Roman" w:hAnsi="Times New Roman" w:cs="Times New Roman"/>
          <w:sz w:val="28"/>
          <w:szCs w:val="28"/>
        </w:rPr>
        <w:t xml:space="preserve">г. Советск, </w:t>
      </w:r>
    </w:p>
    <w:p w14:paraId="10C1DB5F" w14:textId="77777777" w:rsidR="00FB3FF5" w:rsidRPr="00FB3FF5" w:rsidRDefault="00FB3FF5" w:rsidP="004D6BC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                                  ул. Театральная, д.3, </w:t>
      </w:r>
      <w:proofErr w:type="spellStart"/>
      <w:r w:rsidRPr="00FB3FF5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B3FF5">
        <w:rPr>
          <w:rFonts w:ascii="Times New Roman" w:hAnsi="Times New Roman" w:cs="Times New Roman"/>
          <w:sz w:val="28"/>
          <w:szCs w:val="28"/>
        </w:rPr>
        <w:t>. 318</w:t>
      </w:r>
    </w:p>
    <w:p w14:paraId="780982E1" w14:textId="12C445B4" w:rsidR="00FB3FF5" w:rsidRDefault="00FB3FF5" w:rsidP="00FB3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E3A83" w14:textId="77777777" w:rsidR="00B25934" w:rsidRPr="00B25934" w:rsidRDefault="00FB3FF5" w:rsidP="00B2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FF5">
        <w:rPr>
          <w:rFonts w:ascii="Times New Roman" w:hAnsi="Times New Roman" w:cs="Times New Roman"/>
          <w:sz w:val="28"/>
          <w:szCs w:val="28"/>
        </w:rPr>
        <w:t xml:space="preserve">10.00 </w:t>
      </w:r>
      <w:r w:rsidR="00CF6FDC">
        <w:rPr>
          <w:rFonts w:ascii="Times New Roman" w:hAnsi="Times New Roman" w:cs="Times New Roman"/>
          <w:sz w:val="28"/>
          <w:szCs w:val="28"/>
        </w:rPr>
        <w:t>-</w:t>
      </w:r>
      <w:r w:rsidRPr="00FB3FF5">
        <w:rPr>
          <w:rFonts w:ascii="Times New Roman" w:hAnsi="Times New Roman" w:cs="Times New Roman"/>
          <w:sz w:val="28"/>
          <w:szCs w:val="28"/>
        </w:rPr>
        <w:t xml:space="preserve"> 10.1</w:t>
      </w:r>
      <w:r w:rsidR="002D781C">
        <w:rPr>
          <w:rFonts w:ascii="Times New Roman" w:hAnsi="Times New Roman" w:cs="Times New Roman"/>
          <w:sz w:val="28"/>
          <w:szCs w:val="28"/>
        </w:rPr>
        <w:t>0</w:t>
      </w:r>
      <w:r w:rsidRPr="00FB3FF5">
        <w:rPr>
          <w:rFonts w:ascii="Times New Roman" w:hAnsi="Times New Roman" w:cs="Times New Roman"/>
          <w:sz w:val="28"/>
          <w:szCs w:val="28"/>
        </w:rPr>
        <w:t xml:space="preserve"> </w:t>
      </w:r>
      <w:r w:rsidR="00AD7B0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B3FF5">
        <w:rPr>
          <w:rFonts w:ascii="Times New Roman" w:hAnsi="Times New Roman" w:cs="Times New Roman"/>
          <w:sz w:val="28"/>
          <w:szCs w:val="28"/>
        </w:rPr>
        <w:t>1.</w:t>
      </w:r>
      <w:r w:rsidR="00472AA2">
        <w:rPr>
          <w:rFonts w:ascii="Times New Roman" w:hAnsi="Times New Roman" w:cs="Times New Roman"/>
          <w:sz w:val="28"/>
          <w:szCs w:val="28"/>
        </w:rPr>
        <w:t xml:space="preserve"> </w:t>
      </w:r>
      <w:r w:rsidR="00B25934" w:rsidRPr="00B25934">
        <w:rPr>
          <w:rFonts w:ascii="Times New Roman" w:hAnsi="Times New Roman" w:cs="Times New Roman"/>
          <w:sz w:val="28"/>
          <w:szCs w:val="28"/>
        </w:rPr>
        <w:t xml:space="preserve">О состоянии здравоохранения в Советском городском </w:t>
      </w:r>
    </w:p>
    <w:p w14:paraId="2097A63B" w14:textId="77777777" w:rsidR="00B25934" w:rsidRPr="00B25934" w:rsidRDefault="00B25934" w:rsidP="00B2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округе за 2021 год и планах на 2022 год.</w:t>
      </w:r>
    </w:p>
    <w:p w14:paraId="74D0FBD3" w14:textId="77777777" w:rsidR="00B25934" w:rsidRPr="00B25934" w:rsidRDefault="00B25934" w:rsidP="00B2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Русинов Владимир Иванович, </w:t>
      </w:r>
    </w:p>
    <w:p w14:paraId="1059B80E" w14:textId="77777777" w:rsidR="00B25934" w:rsidRPr="00B25934" w:rsidRDefault="00B25934" w:rsidP="00B2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и.о. главного врача ГБУЗ КО «Советская центральная </w:t>
      </w:r>
    </w:p>
    <w:p w14:paraId="6E833B8E" w14:textId="5CF6A1DD" w:rsidR="00D63B3B" w:rsidRDefault="00B25934" w:rsidP="00B2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городская больница»</w:t>
      </w:r>
    </w:p>
    <w:p w14:paraId="338B32E5" w14:textId="187E7C22" w:rsidR="0041392D" w:rsidRDefault="0041392D" w:rsidP="004139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933BD" w14:textId="77777777" w:rsidR="00B25934" w:rsidRPr="00B25934" w:rsidRDefault="00AB472A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 w:rsidR="002D781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0.2</w:t>
      </w:r>
      <w:r w:rsidR="002D781C"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</w:t>
      </w:r>
      <w:r w:rsidR="00BE0B88">
        <w:rPr>
          <w:rFonts w:ascii="Times New Roman" w:hAnsi="Times New Roman" w:cs="Times New Roman"/>
          <w:sz w:val="28"/>
          <w:szCs w:val="28"/>
        </w:rPr>
        <w:t xml:space="preserve">   </w:t>
      </w:r>
      <w:r w:rsidR="0029098E">
        <w:rPr>
          <w:rFonts w:ascii="Times New Roman" w:hAnsi="Times New Roman" w:cs="Times New Roman"/>
          <w:sz w:val="28"/>
          <w:szCs w:val="28"/>
        </w:rPr>
        <w:t xml:space="preserve">      </w:t>
      </w:r>
      <w:r w:rsidR="00BE0B88">
        <w:rPr>
          <w:rFonts w:ascii="Times New Roman" w:hAnsi="Times New Roman" w:cs="Times New Roman"/>
          <w:sz w:val="28"/>
          <w:szCs w:val="28"/>
        </w:rPr>
        <w:t xml:space="preserve"> </w:t>
      </w:r>
      <w:r w:rsidR="00BF5DB2">
        <w:rPr>
          <w:rFonts w:ascii="Times New Roman" w:hAnsi="Times New Roman" w:cs="Times New Roman"/>
          <w:sz w:val="28"/>
          <w:szCs w:val="28"/>
        </w:rPr>
        <w:t xml:space="preserve"> </w:t>
      </w:r>
      <w:r w:rsidR="00BE0B88">
        <w:rPr>
          <w:rFonts w:ascii="Times New Roman" w:hAnsi="Times New Roman" w:cs="Times New Roman"/>
          <w:sz w:val="28"/>
          <w:szCs w:val="28"/>
        </w:rPr>
        <w:t>2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. </w:t>
      </w:r>
      <w:r w:rsidR="00B25934" w:rsidRPr="00B25934">
        <w:rPr>
          <w:rFonts w:ascii="Times New Roman" w:hAnsi="Times New Roman" w:cs="Times New Roman"/>
          <w:sz w:val="28"/>
          <w:szCs w:val="28"/>
        </w:rPr>
        <w:t xml:space="preserve">О результатах деятельности Отдела судебных приставов </w:t>
      </w:r>
    </w:p>
    <w:p w14:paraId="6102A988" w14:textId="77777777" w:rsidR="00B25934" w:rsidRPr="00B25934" w:rsidRDefault="00B25934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г. Советска за 2021 год и планах на 2022 год.</w:t>
      </w:r>
    </w:p>
    <w:p w14:paraId="3E2EB85F" w14:textId="77777777" w:rsidR="00B25934" w:rsidRPr="00B25934" w:rsidRDefault="00B25934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</w:t>
      </w:r>
      <w:proofErr w:type="spellStart"/>
      <w:r w:rsidRPr="00B25934">
        <w:rPr>
          <w:rFonts w:ascii="Times New Roman" w:hAnsi="Times New Roman" w:cs="Times New Roman"/>
          <w:sz w:val="28"/>
          <w:szCs w:val="28"/>
        </w:rPr>
        <w:t>Ритчер</w:t>
      </w:r>
      <w:proofErr w:type="spellEnd"/>
      <w:r w:rsidRPr="00B25934">
        <w:rPr>
          <w:rFonts w:ascii="Times New Roman" w:hAnsi="Times New Roman" w:cs="Times New Roman"/>
          <w:sz w:val="28"/>
          <w:szCs w:val="28"/>
        </w:rPr>
        <w:t xml:space="preserve"> Александра Васильевна, </w:t>
      </w:r>
    </w:p>
    <w:p w14:paraId="04F78526" w14:textId="2163F8EB" w:rsidR="00B25934" w:rsidRDefault="00B25934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и.о. начальника ОСП г. Советска</w:t>
      </w:r>
    </w:p>
    <w:p w14:paraId="3BF70883" w14:textId="5EFD71DE" w:rsidR="006B78F1" w:rsidRPr="006B78F1" w:rsidRDefault="006B78F1" w:rsidP="006B78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FF384" w14:textId="77777777" w:rsidR="00B25934" w:rsidRPr="00B25934" w:rsidRDefault="00AB472A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FF483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- 10.</w:t>
      </w:r>
      <w:r w:rsidR="00FF48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6B78F1" w:rsidRPr="006B78F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F5DB2">
        <w:rPr>
          <w:rFonts w:ascii="Times New Roman" w:hAnsi="Times New Roman" w:cs="Times New Roman"/>
          <w:sz w:val="28"/>
          <w:szCs w:val="28"/>
        </w:rPr>
        <w:t xml:space="preserve"> </w:t>
      </w:r>
      <w:r w:rsidR="006B78F1">
        <w:rPr>
          <w:rFonts w:ascii="Times New Roman" w:hAnsi="Times New Roman" w:cs="Times New Roman"/>
          <w:sz w:val="28"/>
          <w:szCs w:val="28"/>
        </w:rPr>
        <w:t>3</w:t>
      </w:r>
      <w:r w:rsidR="006B78F1" w:rsidRPr="006B78F1">
        <w:rPr>
          <w:rFonts w:ascii="Times New Roman" w:hAnsi="Times New Roman" w:cs="Times New Roman"/>
          <w:sz w:val="28"/>
          <w:szCs w:val="28"/>
        </w:rPr>
        <w:t>.</w:t>
      </w:r>
      <w:r w:rsidR="00310D1E">
        <w:rPr>
          <w:rFonts w:ascii="Times New Roman" w:hAnsi="Times New Roman" w:cs="Times New Roman"/>
          <w:sz w:val="28"/>
          <w:szCs w:val="28"/>
        </w:rPr>
        <w:t xml:space="preserve"> </w:t>
      </w:r>
      <w:r w:rsidR="00B25934" w:rsidRPr="00B25934">
        <w:rPr>
          <w:rFonts w:ascii="Times New Roman" w:hAnsi="Times New Roman" w:cs="Times New Roman"/>
          <w:sz w:val="28"/>
          <w:szCs w:val="28"/>
        </w:rPr>
        <w:t xml:space="preserve">Об участии в реализации инициативных проектов         </w:t>
      </w:r>
    </w:p>
    <w:p w14:paraId="605DC8F2" w14:textId="77777777" w:rsidR="00B25934" w:rsidRPr="00B25934" w:rsidRDefault="00B25934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граждан на территории Советского городского округа.</w:t>
      </w:r>
    </w:p>
    <w:p w14:paraId="08F2DC63" w14:textId="77777777" w:rsidR="00B25934" w:rsidRPr="00B25934" w:rsidRDefault="00B25934" w:rsidP="00B25934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Докладчик: Летучих Елена Олеговна, главный специалист </w:t>
      </w:r>
    </w:p>
    <w:p w14:paraId="67FD67BA" w14:textId="77777777" w:rsidR="00B25934" w:rsidRPr="00B25934" w:rsidRDefault="00B25934" w:rsidP="00B25934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управления экономики, финансов и муниципальных </w:t>
      </w:r>
    </w:p>
    <w:p w14:paraId="616E19A8" w14:textId="7F813963" w:rsidR="00B25934" w:rsidRPr="00464158" w:rsidRDefault="00B25934" w:rsidP="00B25934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>закупок</w:t>
      </w:r>
    </w:p>
    <w:p w14:paraId="1C4B2007" w14:textId="209D4C65" w:rsidR="00947E13" w:rsidRPr="00464158" w:rsidRDefault="00947E13" w:rsidP="00947E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032D3" w14:textId="77777777" w:rsidR="00B25934" w:rsidRPr="00B25934" w:rsidRDefault="00EF764D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9748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6502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10.</w:t>
      </w:r>
      <w:r w:rsidR="0097489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72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F5DB2">
        <w:rPr>
          <w:rFonts w:ascii="Times New Roman" w:hAnsi="Times New Roman" w:cs="Times New Roman"/>
          <w:sz w:val="28"/>
          <w:szCs w:val="28"/>
        </w:rPr>
        <w:t xml:space="preserve"> </w:t>
      </w:r>
      <w:r w:rsidR="00AB472A">
        <w:rPr>
          <w:rFonts w:ascii="Times New Roman" w:hAnsi="Times New Roman" w:cs="Times New Roman"/>
          <w:sz w:val="28"/>
          <w:szCs w:val="28"/>
        </w:rPr>
        <w:t xml:space="preserve">4. </w:t>
      </w:r>
      <w:r w:rsidR="00B25934" w:rsidRPr="00B2593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денежном </w:t>
      </w:r>
    </w:p>
    <w:p w14:paraId="68DA95D4" w14:textId="77777777" w:rsidR="00B25934" w:rsidRPr="00B25934" w:rsidRDefault="00B25934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содержании муниципальных служащих в Советском </w:t>
      </w:r>
    </w:p>
    <w:p w14:paraId="24B2C34E" w14:textId="77777777" w:rsidR="00B25934" w:rsidRPr="00B25934" w:rsidRDefault="00B25934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городском округе.</w:t>
      </w:r>
    </w:p>
    <w:p w14:paraId="78FB4047" w14:textId="77777777" w:rsidR="00B25934" w:rsidRPr="00B25934" w:rsidRDefault="00B25934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Еременко Наталья Владимировна, и.о. </w:t>
      </w:r>
    </w:p>
    <w:p w14:paraId="59DDE5CB" w14:textId="77777777" w:rsidR="00B25934" w:rsidRPr="00B25934" w:rsidRDefault="00B25934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начальника управления экономики, финансов и </w:t>
      </w:r>
    </w:p>
    <w:p w14:paraId="34CDE6FA" w14:textId="30C57C48" w:rsidR="00B25934" w:rsidRDefault="00B25934" w:rsidP="00B25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934">
        <w:rPr>
          <w:rFonts w:ascii="Times New Roman" w:hAnsi="Times New Roman" w:cs="Times New Roman"/>
          <w:sz w:val="28"/>
          <w:szCs w:val="28"/>
        </w:rPr>
        <w:t xml:space="preserve">                                  муниципальных закупок</w:t>
      </w:r>
    </w:p>
    <w:p w14:paraId="0B484161" w14:textId="77777777" w:rsidR="004324DD" w:rsidRDefault="004324DD" w:rsidP="00310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94FA3" w14:textId="18A62585" w:rsidR="002F6314" w:rsidRPr="002F6314" w:rsidRDefault="002B18B2" w:rsidP="002F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70F9">
        <w:rPr>
          <w:rFonts w:ascii="Times New Roman" w:hAnsi="Times New Roman" w:cs="Times New Roman"/>
          <w:sz w:val="28"/>
          <w:szCs w:val="28"/>
        </w:rPr>
        <w:t>10.</w:t>
      </w:r>
      <w:r w:rsidR="0097489C" w:rsidRPr="00A970F9">
        <w:rPr>
          <w:rFonts w:ascii="Times New Roman" w:hAnsi="Times New Roman" w:cs="Times New Roman"/>
          <w:sz w:val="28"/>
          <w:szCs w:val="28"/>
        </w:rPr>
        <w:t>4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="00A970F9" w:rsidRPr="00A970F9">
        <w:rPr>
          <w:rFonts w:ascii="Times New Roman" w:hAnsi="Times New Roman" w:cs="Times New Roman"/>
          <w:sz w:val="28"/>
          <w:szCs w:val="28"/>
        </w:rPr>
        <w:t>–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</w:t>
      </w:r>
      <w:r w:rsidRPr="00A970F9">
        <w:rPr>
          <w:rFonts w:ascii="Times New Roman" w:hAnsi="Times New Roman" w:cs="Times New Roman"/>
          <w:sz w:val="28"/>
          <w:szCs w:val="28"/>
        </w:rPr>
        <w:t>1</w:t>
      </w:r>
      <w:r w:rsidR="00A970F9" w:rsidRPr="00A970F9">
        <w:rPr>
          <w:rFonts w:ascii="Times New Roman" w:hAnsi="Times New Roman" w:cs="Times New Roman"/>
          <w:sz w:val="28"/>
          <w:szCs w:val="28"/>
        </w:rPr>
        <w:t>0.5</w:t>
      </w:r>
      <w:r w:rsidRPr="00A970F9">
        <w:rPr>
          <w:rFonts w:ascii="Times New Roman" w:hAnsi="Times New Roman" w:cs="Times New Roman"/>
          <w:sz w:val="28"/>
          <w:szCs w:val="28"/>
        </w:rPr>
        <w:t>0</w:t>
      </w:r>
      <w:r w:rsidR="000813F5" w:rsidRPr="00A970F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12574" w:rsidRPr="00A970F9">
        <w:rPr>
          <w:rFonts w:ascii="Times New Roman" w:hAnsi="Times New Roman" w:cs="Times New Roman"/>
          <w:sz w:val="28"/>
          <w:szCs w:val="28"/>
        </w:rPr>
        <w:t>5</w:t>
      </w:r>
      <w:r w:rsidR="006444FD" w:rsidRPr="00A970F9">
        <w:rPr>
          <w:rFonts w:ascii="Times New Roman" w:hAnsi="Times New Roman" w:cs="Times New Roman"/>
          <w:sz w:val="28"/>
          <w:szCs w:val="28"/>
        </w:rPr>
        <w:t xml:space="preserve">. </w:t>
      </w:r>
      <w:r w:rsidR="002F6314" w:rsidRPr="002F6314">
        <w:rPr>
          <w:rFonts w:ascii="Times New Roman" w:hAnsi="Times New Roman" w:cs="Times New Roman"/>
          <w:sz w:val="28"/>
          <w:szCs w:val="28"/>
        </w:rPr>
        <w:t xml:space="preserve">Об итогах реализации программы «Проведение </w:t>
      </w:r>
    </w:p>
    <w:p w14:paraId="1A20E560" w14:textId="77777777" w:rsidR="002F6314" w:rsidRPr="002F6314" w:rsidRDefault="002F6314" w:rsidP="002F6314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F6314">
        <w:rPr>
          <w:rFonts w:ascii="Times New Roman" w:hAnsi="Times New Roman" w:cs="Times New Roman"/>
          <w:sz w:val="28"/>
          <w:szCs w:val="28"/>
        </w:rPr>
        <w:t xml:space="preserve">капитального ремонта общего имущества </w:t>
      </w:r>
    </w:p>
    <w:p w14:paraId="7B0C6073" w14:textId="77777777" w:rsidR="002F6314" w:rsidRPr="002F6314" w:rsidRDefault="002F6314" w:rsidP="002F6314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F6314">
        <w:rPr>
          <w:rFonts w:ascii="Times New Roman" w:hAnsi="Times New Roman" w:cs="Times New Roman"/>
          <w:sz w:val="28"/>
          <w:szCs w:val="28"/>
        </w:rPr>
        <w:t xml:space="preserve">многоквартирного жилищного фонда муниципального </w:t>
      </w:r>
    </w:p>
    <w:p w14:paraId="24DD0E0C" w14:textId="77777777" w:rsidR="002F6314" w:rsidRPr="002F6314" w:rsidRDefault="002F6314" w:rsidP="002F6314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F6314">
        <w:rPr>
          <w:rFonts w:ascii="Times New Roman" w:hAnsi="Times New Roman" w:cs="Times New Roman"/>
          <w:sz w:val="28"/>
          <w:szCs w:val="28"/>
        </w:rPr>
        <w:t xml:space="preserve">образования «Советский городской округ» за 2021 год и </w:t>
      </w:r>
    </w:p>
    <w:p w14:paraId="4F7095FC" w14:textId="77777777" w:rsidR="002F6314" w:rsidRPr="002F6314" w:rsidRDefault="002F6314" w:rsidP="002F6314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F6314">
        <w:rPr>
          <w:rFonts w:ascii="Times New Roman" w:hAnsi="Times New Roman" w:cs="Times New Roman"/>
          <w:sz w:val="28"/>
          <w:szCs w:val="28"/>
        </w:rPr>
        <w:t>планах на 2022 год.</w:t>
      </w:r>
    </w:p>
    <w:p w14:paraId="2D36C428" w14:textId="2275B4CF" w:rsidR="002F6314" w:rsidRPr="002F6314" w:rsidRDefault="002F6314" w:rsidP="002F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314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Черная Ирина Викторовна, начальник </w:t>
      </w:r>
    </w:p>
    <w:p w14:paraId="7280831D" w14:textId="52A86D4B" w:rsidR="002F6314" w:rsidRDefault="002F6314" w:rsidP="002F6314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2F6314">
        <w:rPr>
          <w:rFonts w:ascii="Times New Roman" w:hAnsi="Times New Roman" w:cs="Times New Roman"/>
          <w:sz w:val="28"/>
          <w:szCs w:val="28"/>
        </w:rPr>
        <w:t>управления ЖКХ</w:t>
      </w:r>
    </w:p>
    <w:p w14:paraId="49B78910" w14:textId="2E188FC1" w:rsidR="0041392D" w:rsidRDefault="0041392D" w:rsidP="00A97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67E481" w14:textId="77777777" w:rsidR="002F6314" w:rsidRDefault="0030643F" w:rsidP="002F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t>1</w:t>
      </w:r>
      <w:r w:rsidR="0027343F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.</w:t>
      </w:r>
      <w:r w:rsidR="0027343F" w:rsidRPr="00464158">
        <w:rPr>
          <w:rFonts w:ascii="Times New Roman" w:hAnsi="Times New Roman" w:cs="Times New Roman"/>
          <w:sz w:val="28"/>
          <w:szCs w:val="28"/>
        </w:rPr>
        <w:t>5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65022F" w:rsidRPr="00464158">
        <w:rPr>
          <w:rFonts w:ascii="Times New Roman" w:hAnsi="Times New Roman" w:cs="Times New Roman"/>
          <w:sz w:val="28"/>
          <w:szCs w:val="28"/>
        </w:rPr>
        <w:t xml:space="preserve"> 1</w:t>
      </w:r>
      <w:r w:rsidR="00746554" w:rsidRPr="00464158">
        <w:rPr>
          <w:rFonts w:ascii="Times New Roman" w:hAnsi="Times New Roman" w:cs="Times New Roman"/>
          <w:sz w:val="28"/>
          <w:szCs w:val="28"/>
        </w:rPr>
        <w:t>1</w:t>
      </w:r>
      <w:r w:rsidR="0065022F" w:rsidRPr="00464158">
        <w:rPr>
          <w:rFonts w:ascii="Times New Roman" w:hAnsi="Times New Roman" w:cs="Times New Roman"/>
          <w:sz w:val="28"/>
          <w:szCs w:val="28"/>
        </w:rPr>
        <w:t>.</w:t>
      </w:r>
      <w:r w:rsidR="0027343F" w:rsidRPr="00464158">
        <w:rPr>
          <w:rFonts w:ascii="Times New Roman" w:hAnsi="Times New Roman" w:cs="Times New Roman"/>
          <w:sz w:val="28"/>
          <w:szCs w:val="28"/>
        </w:rPr>
        <w:t>0</w:t>
      </w:r>
      <w:r w:rsidR="0065022F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6554" w:rsidRPr="00464158">
        <w:rPr>
          <w:rFonts w:ascii="Times New Roman" w:hAnsi="Times New Roman" w:cs="Times New Roman"/>
          <w:sz w:val="28"/>
          <w:szCs w:val="28"/>
        </w:rPr>
        <w:t>6</w:t>
      </w:r>
      <w:r w:rsidRPr="00464158">
        <w:rPr>
          <w:rFonts w:ascii="Times New Roman" w:hAnsi="Times New Roman" w:cs="Times New Roman"/>
          <w:sz w:val="28"/>
          <w:szCs w:val="28"/>
        </w:rPr>
        <w:t xml:space="preserve">. </w:t>
      </w:r>
      <w:r w:rsidR="002F6314">
        <w:rPr>
          <w:rFonts w:ascii="Times New Roman" w:hAnsi="Times New Roman" w:cs="Times New Roman"/>
          <w:sz w:val="28"/>
          <w:szCs w:val="28"/>
        </w:rPr>
        <w:t xml:space="preserve">Об итогах реализации программы конкретных дел </w:t>
      </w:r>
    </w:p>
    <w:p w14:paraId="56B5F43D" w14:textId="5B512294" w:rsidR="002F6314" w:rsidRDefault="002F6314" w:rsidP="002F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благоустройства территории муниципального образования </w:t>
      </w:r>
    </w:p>
    <w:p w14:paraId="1D67BE06" w14:textId="6C823C53" w:rsidR="002F6314" w:rsidRDefault="002F6314" w:rsidP="002F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«Советский городской округ» за 2021 год, о планируемых </w:t>
      </w:r>
    </w:p>
    <w:p w14:paraId="2FF1BB4E" w14:textId="77900E51" w:rsidR="002F6314" w:rsidRPr="00420D53" w:rsidRDefault="002F6314" w:rsidP="002F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мероприятиях на 2022 год.</w:t>
      </w:r>
    </w:p>
    <w:p w14:paraId="67AB71FB" w14:textId="368C6372" w:rsidR="002F6314" w:rsidRDefault="002F6314" w:rsidP="002F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0D53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</w:t>
      </w:r>
      <w:r>
        <w:rPr>
          <w:rFonts w:ascii="Times New Roman" w:hAnsi="Times New Roman" w:cs="Times New Roman"/>
          <w:sz w:val="28"/>
          <w:szCs w:val="28"/>
        </w:rPr>
        <w:t xml:space="preserve">Черная Ирина Викторовна, начальник </w:t>
      </w:r>
    </w:p>
    <w:p w14:paraId="37409170" w14:textId="17B84603" w:rsidR="002F6314" w:rsidRDefault="002F6314" w:rsidP="002F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управления ЖКХ</w:t>
      </w:r>
    </w:p>
    <w:p w14:paraId="3FAAD532" w14:textId="77777777" w:rsidR="00B25934" w:rsidRDefault="002D781C" w:rsidP="00B2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158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746554" w:rsidRPr="00464158">
        <w:rPr>
          <w:rFonts w:ascii="Times New Roman" w:hAnsi="Times New Roman" w:cs="Times New Roman"/>
          <w:sz w:val="28"/>
          <w:szCs w:val="28"/>
        </w:rPr>
        <w:t>0</w:t>
      </w:r>
      <w:r w:rsidRPr="00464158">
        <w:rPr>
          <w:rFonts w:ascii="Times New Roman" w:hAnsi="Times New Roman" w:cs="Times New Roman"/>
          <w:sz w:val="28"/>
          <w:szCs w:val="28"/>
        </w:rPr>
        <w:t>0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-</w:t>
      </w:r>
      <w:r w:rsidR="004E5835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Pr="00464158">
        <w:rPr>
          <w:rFonts w:ascii="Times New Roman" w:hAnsi="Times New Roman" w:cs="Times New Roman"/>
          <w:sz w:val="28"/>
          <w:szCs w:val="28"/>
        </w:rPr>
        <w:t>11.</w:t>
      </w:r>
      <w:r w:rsidR="00746554" w:rsidRPr="00464158">
        <w:rPr>
          <w:rFonts w:ascii="Times New Roman" w:hAnsi="Times New Roman" w:cs="Times New Roman"/>
          <w:sz w:val="28"/>
          <w:szCs w:val="28"/>
        </w:rPr>
        <w:t>1</w:t>
      </w:r>
      <w:r w:rsidRPr="00464158">
        <w:rPr>
          <w:rFonts w:ascii="Times New Roman" w:hAnsi="Times New Roman" w:cs="Times New Roman"/>
          <w:sz w:val="28"/>
          <w:szCs w:val="28"/>
        </w:rPr>
        <w:t xml:space="preserve">0             </w:t>
      </w:r>
      <w:r w:rsidR="003F6EB1" w:rsidRPr="00464158">
        <w:rPr>
          <w:rFonts w:ascii="Times New Roman" w:hAnsi="Times New Roman" w:cs="Times New Roman"/>
          <w:sz w:val="28"/>
          <w:szCs w:val="28"/>
        </w:rPr>
        <w:t>7.</w:t>
      </w:r>
      <w:r w:rsidR="004324DD" w:rsidRPr="00464158">
        <w:rPr>
          <w:rFonts w:ascii="Times New Roman" w:hAnsi="Times New Roman" w:cs="Times New Roman"/>
          <w:sz w:val="28"/>
          <w:szCs w:val="28"/>
        </w:rPr>
        <w:t xml:space="preserve"> </w:t>
      </w:r>
      <w:r w:rsidR="00B25934">
        <w:rPr>
          <w:rFonts w:ascii="Times New Roman" w:hAnsi="Times New Roman" w:cs="Times New Roman"/>
          <w:sz w:val="28"/>
          <w:szCs w:val="28"/>
        </w:rPr>
        <w:t xml:space="preserve">О принимаемых мерах по сохранению объектов </w:t>
      </w:r>
    </w:p>
    <w:p w14:paraId="17C1AEBE" w14:textId="77777777" w:rsidR="00B25934" w:rsidRDefault="00B25934" w:rsidP="00B2593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го наследия, расположенных на территории </w:t>
      </w:r>
    </w:p>
    <w:p w14:paraId="7C596A37" w14:textId="28DC2CE4" w:rsidR="00B25934" w:rsidRDefault="00B25934" w:rsidP="00B2593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городского округа</w:t>
      </w:r>
      <w:r w:rsidR="00142DD6">
        <w:rPr>
          <w:rFonts w:ascii="Times New Roman" w:hAnsi="Times New Roman" w:cs="Times New Roman"/>
          <w:sz w:val="28"/>
          <w:szCs w:val="28"/>
        </w:rPr>
        <w:t>.</w:t>
      </w:r>
    </w:p>
    <w:p w14:paraId="0D4CACDB" w14:textId="77777777" w:rsidR="00B25934" w:rsidRDefault="00B25934" w:rsidP="00B2593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Маслов Евгений Александрович,  </w:t>
      </w:r>
    </w:p>
    <w:p w14:paraId="518FFE30" w14:textId="77777777" w:rsidR="00B25934" w:rsidRDefault="00B25934" w:rsidP="00B2593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(директор) Службы государственной </w:t>
      </w:r>
    </w:p>
    <w:p w14:paraId="5787B671" w14:textId="290FCE06" w:rsidR="002F6314" w:rsidRDefault="00B25934" w:rsidP="00B25934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ы объектов культурного наследия</w:t>
      </w:r>
    </w:p>
    <w:p w14:paraId="274D3DAE" w14:textId="45E9BCD4" w:rsidR="004E5835" w:rsidRDefault="00D12C83" w:rsidP="00E742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4E1A3F8D" w14:textId="77777777" w:rsidR="00CA2BAC" w:rsidRPr="00CA2BAC" w:rsidRDefault="004E5835" w:rsidP="00C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0 - 11.20        </w:t>
      </w:r>
      <w:r w:rsidR="00F42705">
        <w:rPr>
          <w:rFonts w:ascii="Times New Roman" w:hAnsi="Times New Roman" w:cs="Times New Roman"/>
          <w:sz w:val="28"/>
          <w:szCs w:val="28"/>
        </w:rPr>
        <w:t xml:space="preserve">     8.</w:t>
      </w:r>
      <w:r w:rsidR="001D041B">
        <w:rPr>
          <w:rFonts w:ascii="Times New Roman" w:hAnsi="Times New Roman" w:cs="Times New Roman"/>
          <w:sz w:val="28"/>
          <w:szCs w:val="28"/>
        </w:rPr>
        <w:t xml:space="preserve"> </w:t>
      </w:r>
      <w:r w:rsidR="00CA2BAC" w:rsidRPr="00CA2BAC">
        <w:rPr>
          <w:rFonts w:ascii="Times New Roman" w:hAnsi="Times New Roman" w:cs="Times New Roman"/>
          <w:sz w:val="28"/>
          <w:szCs w:val="28"/>
        </w:rPr>
        <w:t xml:space="preserve">О результатах работы комиссии по безопасности </w:t>
      </w:r>
    </w:p>
    <w:p w14:paraId="6004F271" w14:textId="77777777" w:rsidR="00CA2BAC" w:rsidRPr="00CA2BAC" w:rsidRDefault="00CA2BAC" w:rsidP="00C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BAC">
        <w:rPr>
          <w:rFonts w:ascii="Times New Roman" w:hAnsi="Times New Roman" w:cs="Times New Roman"/>
          <w:sz w:val="28"/>
          <w:szCs w:val="28"/>
        </w:rPr>
        <w:t xml:space="preserve">                                  дорожного движения за 2021 год.</w:t>
      </w:r>
    </w:p>
    <w:p w14:paraId="38D5BA4F" w14:textId="77777777" w:rsidR="00CA2BAC" w:rsidRPr="00CA2BAC" w:rsidRDefault="00CA2BAC" w:rsidP="00C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BAC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Бурых Александр Николаевич, заместитель </w:t>
      </w:r>
    </w:p>
    <w:p w14:paraId="7A5939B2" w14:textId="77777777" w:rsidR="00CA2BAC" w:rsidRPr="00CA2BAC" w:rsidRDefault="00CA2BAC" w:rsidP="00C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BAC">
        <w:rPr>
          <w:rFonts w:ascii="Times New Roman" w:hAnsi="Times New Roman" w:cs="Times New Roman"/>
          <w:sz w:val="28"/>
          <w:szCs w:val="28"/>
        </w:rPr>
        <w:t xml:space="preserve">                                  главы администрации по городской инфраструктуре и </w:t>
      </w:r>
    </w:p>
    <w:p w14:paraId="43DA11F0" w14:textId="4C074911" w:rsidR="00CA2BAC" w:rsidRDefault="00CA2BAC" w:rsidP="00CA2B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2BAC">
        <w:rPr>
          <w:rFonts w:ascii="Times New Roman" w:hAnsi="Times New Roman" w:cs="Times New Roman"/>
          <w:sz w:val="28"/>
          <w:szCs w:val="28"/>
        </w:rPr>
        <w:t xml:space="preserve">                                  ЖКХ</w:t>
      </w:r>
    </w:p>
    <w:p w14:paraId="301832C2" w14:textId="77777777" w:rsidR="00CA2BAC" w:rsidRDefault="00CA2BAC" w:rsidP="00B2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00E3A" w14:textId="77777777" w:rsidR="002F6314" w:rsidRDefault="00B92F23" w:rsidP="002F6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</w:t>
      </w:r>
      <w:r w:rsidR="0038569F">
        <w:rPr>
          <w:rFonts w:ascii="Times New Roman" w:hAnsi="Times New Roman" w:cs="Times New Roman"/>
          <w:sz w:val="28"/>
          <w:szCs w:val="28"/>
        </w:rPr>
        <w:t xml:space="preserve"> </w:t>
      </w:r>
      <w:r w:rsidR="008C2FA6">
        <w:rPr>
          <w:rFonts w:ascii="Times New Roman" w:hAnsi="Times New Roman" w:cs="Times New Roman"/>
          <w:sz w:val="28"/>
          <w:szCs w:val="28"/>
        </w:rPr>
        <w:t>-</w:t>
      </w:r>
      <w:r w:rsidR="0038569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856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38569F">
        <w:rPr>
          <w:rFonts w:ascii="Times New Roman" w:hAnsi="Times New Roman" w:cs="Times New Roman"/>
          <w:sz w:val="28"/>
          <w:szCs w:val="28"/>
        </w:rPr>
        <w:t xml:space="preserve">0            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8569F">
        <w:rPr>
          <w:rFonts w:ascii="Times New Roman" w:hAnsi="Times New Roman" w:cs="Times New Roman"/>
          <w:sz w:val="28"/>
          <w:szCs w:val="28"/>
        </w:rPr>
        <w:t xml:space="preserve">. </w:t>
      </w:r>
      <w:r w:rsidR="002F6314">
        <w:rPr>
          <w:rFonts w:ascii="Times New Roman" w:hAnsi="Times New Roman" w:cs="Times New Roman"/>
          <w:sz w:val="28"/>
          <w:szCs w:val="28"/>
        </w:rPr>
        <w:t xml:space="preserve">Об участии муниципального образования «Советский </w:t>
      </w:r>
    </w:p>
    <w:p w14:paraId="751EA10E" w14:textId="77777777" w:rsidR="002F6314" w:rsidRDefault="002F6314" w:rsidP="002F6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городской округ» в программах приграничного </w:t>
      </w:r>
    </w:p>
    <w:p w14:paraId="33159C0F" w14:textId="77777777" w:rsidR="002F6314" w:rsidRDefault="002F6314" w:rsidP="002F6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сотрудничества Россия – Литва на период 2014 – 2020 </w:t>
      </w:r>
    </w:p>
    <w:p w14:paraId="5F10BC98" w14:textId="77777777" w:rsidR="002F6314" w:rsidRPr="003F5A47" w:rsidRDefault="002F6314" w:rsidP="002F6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годов Россия – Польша на период 2014 -2020 годов.</w:t>
      </w:r>
    </w:p>
    <w:p w14:paraId="2020088F" w14:textId="77777777" w:rsidR="002F6314" w:rsidRDefault="002F6314" w:rsidP="002F63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5A47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</w:t>
      </w:r>
      <w:r>
        <w:rPr>
          <w:rFonts w:ascii="Times New Roman" w:hAnsi="Times New Roman" w:cs="Times New Roman"/>
          <w:sz w:val="28"/>
          <w:szCs w:val="28"/>
        </w:rPr>
        <w:t>Фирсиков Игорь Семенович</w:t>
      </w:r>
      <w:r w:rsidRPr="003F5A4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</w:p>
    <w:p w14:paraId="07F51AAA" w14:textId="77777777" w:rsidR="002F6314" w:rsidRPr="003F5A47" w:rsidRDefault="002F6314" w:rsidP="002F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управления делами</w:t>
      </w:r>
    </w:p>
    <w:p w14:paraId="210303B7" w14:textId="2409AFAC" w:rsidR="00464158" w:rsidRDefault="00464158" w:rsidP="004641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690E86" w14:textId="0276052A" w:rsidR="00B64069" w:rsidRDefault="004324DD" w:rsidP="00D4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0 </w:t>
      </w:r>
      <w:r w:rsidR="008C2F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11.40             </w:t>
      </w:r>
      <w:r w:rsidR="008C2FA6">
        <w:rPr>
          <w:rFonts w:ascii="Times New Roman" w:hAnsi="Times New Roman" w:cs="Times New Roman"/>
          <w:sz w:val="28"/>
          <w:szCs w:val="28"/>
        </w:rPr>
        <w:t>ПЕРЕРЫВ</w:t>
      </w:r>
    </w:p>
    <w:p w14:paraId="7332DF56" w14:textId="01AEDD4F" w:rsidR="008C2FA6" w:rsidRDefault="008C2FA6" w:rsidP="00D419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4DEFF" w14:textId="77777777" w:rsidR="00850315" w:rsidRDefault="008C2FA6" w:rsidP="00CA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 - 11.50             10.</w:t>
      </w:r>
      <w:r w:rsidRPr="008C2FA6">
        <w:t xml:space="preserve"> </w:t>
      </w:r>
      <w:r w:rsidR="00850315" w:rsidRPr="00850315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размещения и </w:t>
      </w:r>
    </w:p>
    <w:p w14:paraId="02F0BDC8" w14:textId="77777777" w:rsidR="00850315" w:rsidRDefault="00850315" w:rsidP="00850315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эксплуатации информационных конструкций на </w:t>
      </w:r>
    </w:p>
    <w:p w14:paraId="5F3CED47" w14:textId="77777777" w:rsidR="00850315" w:rsidRDefault="00850315" w:rsidP="00850315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территории муниципального образования «Советский </w:t>
      </w:r>
    </w:p>
    <w:p w14:paraId="5C2BDFBA" w14:textId="043B2DE3" w:rsidR="00850315" w:rsidRDefault="00850315" w:rsidP="00850315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>городс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50315">
        <w:rPr>
          <w:rFonts w:ascii="Times New Roman" w:hAnsi="Times New Roman" w:cs="Times New Roman"/>
          <w:sz w:val="28"/>
          <w:szCs w:val="28"/>
        </w:rPr>
        <w:t xml:space="preserve"> округ» Калининградской области</w:t>
      </w:r>
      <w:r w:rsidR="006D600C">
        <w:rPr>
          <w:rFonts w:ascii="Times New Roman" w:hAnsi="Times New Roman" w:cs="Times New Roman"/>
          <w:sz w:val="28"/>
          <w:szCs w:val="28"/>
        </w:rPr>
        <w:t>.</w:t>
      </w:r>
    </w:p>
    <w:p w14:paraId="20D88D04" w14:textId="77777777" w:rsidR="00850315" w:rsidRDefault="00850315" w:rsidP="00850315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чик: Шейко Евгений Геннадьевич, начальник </w:t>
      </w:r>
    </w:p>
    <w:p w14:paraId="0FD90837" w14:textId="3501CB14" w:rsidR="00850315" w:rsidRPr="00850315" w:rsidRDefault="00850315" w:rsidP="00850315">
      <w:pPr>
        <w:spacing w:after="0" w:line="240" w:lineRule="auto"/>
        <w:ind w:firstLine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архитектуры и градостроительства</w:t>
      </w:r>
    </w:p>
    <w:p w14:paraId="2AFF30F3" w14:textId="77777777" w:rsidR="00850315" w:rsidRDefault="00850315" w:rsidP="00CA2BAC">
      <w:pPr>
        <w:spacing w:after="0" w:line="240" w:lineRule="auto"/>
        <w:jc w:val="both"/>
      </w:pPr>
    </w:p>
    <w:p w14:paraId="06D5D2DD" w14:textId="77777777" w:rsidR="00850315" w:rsidRPr="00850315" w:rsidRDefault="00DC76D5" w:rsidP="0085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B43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43C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- 1</w:t>
      </w:r>
      <w:r w:rsidR="00557AD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43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             1</w:t>
      </w:r>
      <w:r w:rsidR="009B43C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50315" w:rsidRPr="00850315">
        <w:rPr>
          <w:rFonts w:ascii="Times New Roman" w:hAnsi="Times New Roman" w:cs="Times New Roman"/>
          <w:sz w:val="28"/>
          <w:szCs w:val="28"/>
        </w:rPr>
        <w:t xml:space="preserve">Об утверждении штатной численности и структуры </w:t>
      </w:r>
    </w:p>
    <w:p w14:paraId="54071FBB" w14:textId="77777777" w:rsidR="00850315" w:rsidRPr="00850315" w:rsidRDefault="00850315" w:rsidP="0085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Контрольно-счётной комиссии.</w:t>
      </w:r>
    </w:p>
    <w:p w14:paraId="305932A9" w14:textId="77777777" w:rsidR="00850315" w:rsidRPr="00850315" w:rsidRDefault="00850315" w:rsidP="0085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Соколовский Григорий Феликсович, глава </w:t>
      </w:r>
    </w:p>
    <w:p w14:paraId="4A9FB141" w14:textId="68F93C2F" w:rsidR="00850315" w:rsidRDefault="00850315" w:rsidP="00850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Советского городского округа</w:t>
      </w:r>
    </w:p>
    <w:p w14:paraId="33AAEF77" w14:textId="2074311F" w:rsidR="00464158" w:rsidRDefault="00464158" w:rsidP="004641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FC8EC4" w14:textId="77777777" w:rsidR="00850315" w:rsidRPr="00850315" w:rsidRDefault="00BF79F9" w:rsidP="00850315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– 12.10            12. </w:t>
      </w:r>
      <w:r w:rsidR="00850315" w:rsidRPr="00850315">
        <w:rPr>
          <w:rFonts w:ascii="Times New Roman" w:hAnsi="Times New Roman" w:cs="Times New Roman"/>
          <w:sz w:val="28"/>
          <w:szCs w:val="28"/>
        </w:rPr>
        <w:t xml:space="preserve">О реализации Плана по противодействию коррупции в </w:t>
      </w:r>
    </w:p>
    <w:p w14:paraId="58FDC7ED" w14:textId="77777777" w:rsidR="00850315" w:rsidRPr="00850315" w:rsidRDefault="00850315" w:rsidP="00850315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органах местного самоуправления муниципального </w:t>
      </w:r>
    </w:p>
    <w:p w14:paraId="1AEBADF6" w14:textId="77777777" w:rsidR="00850315" w:rsidRPr="00850315" w:rsidRDefault="00850315" w:rsidP="00850315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образования «Советский городской округ» за 2021 год.</w:t>
      </w:r>
    </w:p>
    <w:p w14:paraId="5E7D6831" w14:textId="77777777" w:rsidR="00850315" w:rsidRPr="00850315" w:rsidRDefault="00850315" w:rsidP="00850315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Докладчик: Соколовский Григорий Феликсович, глава </w:t>
      </w:r>
    </w:p>
    <w:p w14:paraId="078E5AC0" w14:textId="0C1317FD" w:rsidR="00850315" w:rsidRDefault="00850315" w:rsidP="00850315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Советского городского округа</w:t>
      </w:r>
    </w:p>
    <w:p w14:paraId="509207E0" w14:textId="77777777" w:rsidR="00850315" w:rsidRDefault="00850315" w:rsidP="00B25934">
      <w:pPr>
        <w:spacing w:after="0" w:line="240" w:lineRule="auto"/>
        <w:ind w:left="2410" w:hanging="2410"/>
        <w:rPr>
          <w:rFonts w:ascii="Times New Roman" w:hAnsi="Times New Roman" w:cs="Times New Roman"/>
          <w:sz w:val="28"/>
          <w:szCs w:val="28"/>
        </w:rPr>
      </w:pPr>
    </w:p>
    <w:p w14:paraId="2B5C97E5" w14:textId="77777777" w:rsidR="00850315" w:rsidRPr="00850315" w:rsidRDefault="00464158" w:rsidP="00850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0 – 12.20            13. </w:t>
      </w:r>
      <w:r w:rsidR="00850315" w:rsidRPr="00850315">
        <w:rPr>
          <w:rFonts w:ascii="Times New Roman" w:hAnsi="Times New Roman" w:cs="Times New Roman"/>
          <w:sz w:val="28"/>
          <w:szCs w:val="28"/>
        </w:rPr>
        <w:t xml:space="preserve">О внесении дополнений в Регламент окружного Совета </w:t>
      </w:r>
    </w:p>
    <w:p w14:paraId="1A3BFDA4" w14:textId="16145F7C" w:rsidR="00850315" w:rsidRPr="00850315" w:rsidRDefault="00850315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депутатов муниципального образования «Советский </w:t>
      </w:r>
    </w:p>
    <w:p w14:paraId="0A7E4111" w14:textId="77777777" w:rsidR="00850315" w:rsidRPr="00850315" w:rsidRDefault="00850315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>городской округ».</w:t>
      </w:r>
    </w:p>
    <w:p w14:paraId="2892DD67" w14:textId="77777777" w:rsidR="00850315" w:rsidRPr="00850315" w:rsidRDefault="00850315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Докладчик: Соколовский Григорий Феликсович, глава </w:t>
      </w:r>
    </w:p>
    <w:p w14:paraId="2E3B96ED" w14:textId="2544830C" w:rsidR="00850315" w:rsidRDefault="00850315" w:rsidP="00850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Советского городского округа</w:t>
      </w:r>
    </w:p>
    <w:p w14:paraId="64627065" w14:textId="77777777" w:rsidR="00850315" w:rsidRPr="00850315" w:rsidRDefault="00B25934" w:rsidP="00850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20 – 12.30            14. </w:t>
      </w:r>
      <w:bookmarkStart w:id="1" w:name="_Hlk95116826"/>
      <w:r w:rsidR="00850315" w:rsidRPr="00850315">
        <w:rPr>
          <w:rFonts w:ascii="Times New Roman" w:hAnsi="Times New Roman" w:cs="Times New Roman"/>
          <w:sz w:val="28"/>
          <w:szCs w:val="28"/>
        </w:rPr>
        <w:t xml:space="preserve">О внесении изменений в структуру окружного Совета </w:t>
      </w:r>
    </w:p>
    <w:p w14:paraId="2F7EBB25" w14:textId="4CF97D6D" w:rsidR="00850315" w:rsidRPr="00850315" w:rsidRDefault="00850315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>депутатов Советского городского округа</w:t>
      </w:r>
    </w:p>
    <w:p w14:paraId="2BDE35DC" w14:textId="77777777" w:rsidR="00850315" w:rsidRPr="00850315" w:rsidRDefault="00850315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Докладчик: Логвинов Александр Сергеевич, </w:t>
      </w:r>
    </w:p>
    <w:p w14:paraId="06C51457" w14:textId="77777777" w:rsidR="00850315" w:rsidRPr="00850315" w:rsidRDefault="00850315" w:rsidP="00850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председатель постоянной депутатской комиссии по </w:t>
      </w:r>
    </w:p>
    <w:p w14:paraId="51A9F1CC" w14:textId="77777777" w:rsidR="00850315" w:rsidRPr="00850315" w:rsidRDefault="00850315" w:rsidP="00850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вопросам правопорядка, регламенту и проведению</w:t>
      </w:r>
    </w:p>
    <w:p w14:paraId="14061DEE" w14:textId="7FADEEAE" w:rsidR="00B25934" w:rsidRDefault="00850315" w:rsidP="00850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антикоррупционной деятельности</w:t>
      </w:r>
    </w:p>
    <w:bookmarkEnd w:id="1"/>
    <w:p w14:paraId="0A9FAA7F" w14:textId="2A5C8ACD" w:rsidR="00B25934" w:rsidRDefault="00B25934" w:rsidP="00B2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F8B09" w14:textId="77777777" w:rsidR="006D600C" w:rsidRDefault="00B25934" w:rsidP="00850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 – 12.40            15. </w:t>
      </w:r>
      <w:r w:rsidR="00850315" w:rsidRPr="00850315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окружного Совета </w:t>
      </w:r>
    </w:p>
    <w:p w14:paraId="411D383A" w14:textId="77777777" w:rsidR="006D600C" w:rsidRDefault="00850315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депутатов Советского городского округа от 30.08.2017 г. </w:t>
      </w:r>
    </w:p>
    <w:p w14:paraId="1FDEA9C6" w14:textId="77777777" w:rsidR="006D600C" w:rsidRDefault="00850315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№ 189 «Об обеспечении доступа к информации о </w:t>
      </w:r>
    </w:p>
    <w:p w14:paraId="467715D2" w14:textId="77777777" w:rsidR="006D600C" w:rsidRDefault="00850315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деятельности окружного Совета депутатов Советского </w:t>
      </w:r>
    </w:p>
    <w:p w14:paraId="42E22AE9" w14:textId="3C23DA36" w:rsidR="00850315" w:rsidRPr="00850315" w:rsidRDefault="00850315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>городского округа».</w:t>
      </w:r>
    </w:p>
    <w:p w14:paraId="799501FC" w14:textId="77777777" w:rsidR="00850315" w:rsidRPr="00850315" w:rsidRDefault="00850315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Докладчик: Логвинов Александр Сергеевич, </w:t>
      </w:r>
    </w:p>
    <w:p w14:paraId="647A1C7A" w14:textId="77777777" w:rsidR="00850315" w:rsidRPr="00850315" w:rsidRDefault="00850315" w:rsidP="00850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председатель постоянной депутатской комиссии по </w:t>
      </w:r>
    </w:p>
    <w:p w14:paraId="3BA35EF2" w14:textId="77777777" w:rsidR="00850315" w:rsidRPr="00850315" w:rsidRDefault="00850315" w:rsidP="00850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вопросам правопорядка, регламенту и проведению</w:t>
      </w:r>
    </w:p>
    <w:p w14:paraId="00FA63FE" w14:textId="057E2F9A" w:rsidR="00850315" w:rsidRDefault="00850315" w:rsidP="008503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15">
        <w:rPr>
          <w:rFonts w:ascii="Times New Roman" w:hAnsi="Times New Roman" w:cs="Times New Roman"/>
          <w:sz w:val="28"/>
          <w:szCs w:val="28"/>
        </w:rPr>
        <w:t xml:space="preserve">                                  антикоррупционной деятельности</w:t>
      </w:r>
    </w:p>
    <w:p w14:paraId="048B4EC9" w14:textId="37221FF2" w:rsidR="00850315" w:rsidRDefault="00850315" w:rsidP="00B259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38A58" w14:textId="77777777" w:rsidR="006D600C" w:rsidRPr="006D600C" w:rsidRDefault="00B25934" w:rsidP="006D6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40 – 12.50            16. </w:t>
      </w:r>
      <w:r w:rsidR="006D600C" w:rsidRPr="006D600C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ложение об </w:t>
      </w:r>
    </w:p>
    <w:p w14:paraId="348F45E2" w14:textId="77777777" w:rsidR="006D600C" w:rsidRPr="006D600C" w:rsidRDefault="006D600C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6D600C">
        <w:rPr>
          <w:rFonts w:ascii="Times New Roman" w:hAnsi="Times New Roman" w:cs="Times New Roman"/>
          <w:sz w:val="28"/>
          <w:szCs w:val="28"/>
        </w:rPr>
        <w:t xml:space="preserve">аккредитации журналистов при окружном Совете </w:t>
      </w:r>
    </w:p>
    <w:p w14:paraId="7778C8DD" w14:textId="77777777" w:rsidR="006D600C" w:rsidRPr="006D600C" w:rsidRDefault="006D600C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6D600C">
        <w:rPr>
          <w:rFonts w:ascii="Times New Roman" w:hAnsi="Times New Roman" w:cs="Times New Roman"/>
          <w:sz w:val="28"/>
          <w:szCs w:val="28"/>
        </w:rPr>
        <w:t>депутатов Советского городского округа.</w:t>
      </w:r>
    </w:p>
    <w:p w14:paraId="6FBEB759" w14:textId="77777777" w:rsidR="006D600C" w:rsidRPr="006D600C" w:rsidRDefault="006D600C" w:rsidP="006D600C">
      <w:pPr>
        <w:spacing w:after="0" w:line="240" w:lineRule="auto"/>
        <w:ind w:firstLine="2410"/>
        <w:rPr>
          <w:rFonts w:ascii="Times New Roman" w:hAnsi="Times New Roman" w:cs="Times New Roman"/>
          <w:sz w:val="28"/>
          <w:szCs w:val="28"/>
        </w:rPr>
      </w:pPr>
      <w:r w:rsidRPr="006D600C">
        <w:rPr>
          <w:rFonts w:ascii="Times New Roman" w:hAnsi="Times New Roman" w:cs="Times New Roman"/>
          <w:sz w:val="28"/>
          <w:szCs w:val="28"/>
        </w:rPr>
        <w:t xml:space="preserve">Докладчик: Логвинов Александр Сергеевич, </w:t>
      </w:r>
    </w:p>
    <w:p w14:paraId="028CD549" w14:textId="77777777" w:rsidR="006D600C" w:rsidRPr="006D600C" w:rsidRDefault="006D600C" w:rsidP="006D6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00C">
        <w:rPr>
          <w:rFonts w:ascii="Times New Roman" w:hAnsi="Times New Roman" w:cs="Times New Roman"/>
          <w:sz w:val="28"/>
          <w:szCs w:val="28"/>
        </w:rPr>
        <w:t xml:space="preserve">                                  председатель постоянной депутатской комиссии по </w:t>
      </w:r>
    </w:p>
    <w:p w14:paraId="6FDF000C" w14:textId="77777777" w:rsidR="006D600C" w:rsidRPr="006D600C" w:rsidRDefault="006D600C" w:rsidP="006D6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00C">
        <w:rPr>
          <w:rFonts w:ascii="Times New Roman" w:hAnsi="Times New Roman" w:cs="Times New Roman"/>
          <w:sz w:val="28"/>
          <w:szCs w:val="28"/>
        </w:rPr>
        <w:t xml:space="preserve">                                  вопросам правопорядка, регламенту и проведению</w:t>
      </w:r>
    </w:p>
    <w:p w14:paraId="72FF2804" w14:textId="19B98663" w:rsidR="00D4194E" w:rsidRDefault="006D600C" w:rsidP="006D6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00C">
        <w:rPr>
          <w:rFonts w:ascii="Times New Roman" w:hAnsi="Times New Roman" w:cs="Times New Roman"/>
          <w:sz w:val="28"/>
          <w:szCs w:val="28"/>
        </w:rPr>
        <w:t xml:space="preserve">                                  антикоррупционной деятельности</w:t>
      </w:r>
    </w:p>
    <w:p w14:paraId="7D65375D" w14:textId="2F09DBDA" w:rsidR="006D600C" w:rsidRDefault="006D600C" w:rsidP="006D6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8A9B79" w14:textId="3B2B391F" w:rsidR="006D600C" w:rsidRDefault="006D600C" w:rsidP="006D6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0 – 13.00            17. РАЗНОЕ</w:t>
      </w:r>
    </w:p>
    <w:sectPr w:rsidR="006D600C" w:rsidSect="00E5002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37854" w14:textId="77777777" w:rsidR="001945F3" w:rsidRDefault="001945F3" w:rsidP="007555CD">
      <w:pPr>
        <w:spacing w:after="0" w:line="240" w:lineRule="auto"/>
      </w:pPr>
      <w:r>
        <w:separator/>
      </w:r>
    </w:p>
  </w:endnote>
  <w:endnote w:type="continuationSeparator" w:id="0">
    <w:p w14:paraId="040D24CF" w14:textId="77777777" w:rsidR="001945F3" w:rsidRDefault="001945F3" w:rsidP="00755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32D9B" w14:textId="77777777" w:rsidR="001945F3" w:rsidRDefault="001945F3" w:rsidP="007555CD">
      <w:pPr>
        <w:spacing w:after="0" w:line="240" w:lineRule="auto"/>
      </w:pPr>
      <w:r>
        <w:separator/>
      </w:r>
    </w:p>
  </w:footnote>
  <w:footnote w:type="continuationSeparator" w:id="0">
    <w:p w14:paraId="76C229EC" w14:textId="77777777" w:rsidR="001945F3" w:rsidRDefault="001945F3" w:rsidP="00755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1"/>
    <w:rsid w:val="000029FA"/>
    <w:rsid w:val="00012BCC"/>
    <w:rsid w:val="00023DD5"/>
    <w:rsid w:val="00037172"/>
    <w:rsid w:val="00042F91"/>
    <w:rsid w:val="00055372"/>
    <w:rsid w:val="00073DC7"/>
    <w:rsid w:val="00075B2C"/>
    <w:rsid w:val="000813F5"/>
    <w:rsid w:val="00083C48"/>
    <w:rsid w:val="00093BC5"/>
    <w:rsid w:val="000A023F"/>
    <w:rsid w:val="000A4010"/>
    <w:rsid w:val="000B0289"/>
    <w:rsid w:val="000E0DD0"/>
    <w:rsid w:val="000F4E37"/>
    <w:rsid w:val="0010224B"/>
    <w:rsid w:val="00115856"/>
    <w:rsid w:val="00132F23"/>
    <w:rsid w:val="00142DD6"/>
    <w:rsid w:val="00185532"/>
    <w:rsid w:val="00186B5A"/>
    <w:rsid w:val="00191B02"/>
    <w:rsid w:val="001945F3"/>
    <w:rsid w:val="001B6015"/>
    <w:rsid w:val="001B7592"/>
    <w:rsid w:val="001D041B"/>
    <w:rsid w:val="001F676A"/>
    <w:rsid w:val="002011DD"/>
    <w:rsid w:val="00201DD8"/>
    <w:rsid w:val="00224811"/>
    <w:rsid w:val="00246FF8"/>
    <w:rsid w:val="00261BA6"/>
    <w:rsid w:val="0026220A"/>
    <w:rsid w:val="00262CEC"/>
    <w:rsid w:val="00264AC7"/>
    <w:rsid w:val="002653D5"/>
    <w:rsid w:val="0027343F"/>
    <w:rsid w:val="00282A2A"/>
    <w:rsid w:val="0029098E"/>
    <w:rsid w:val="00293150"/>
    <w:rsid w:val="002A223F"/>
    <w:rsid w:val="002A249D"/>
    <w:rsid w:val="002B0A2B"/>
    <w:rsid w:val="002B18B2"/>
    <w:rsid w:val="002B6131"/>
    <w:rsid w:val="002C2D6B"/>
    <w:rsid w:val="002C5B21"/>
    <w:rsid w:val="002D781C"/>
    <w:rsid w:val="002F6314"/>
    <w:rsid w:val="0030643F"/>
    <w:rsid w:val="00310D1E"/>
    <w:rsid w:val="003119EC"/>
    <w:rsid w:val="00322FA3"/>
    <w:rsid w:val="00363EA0"/>
    <w:rsid w:val="003734E5"/>
    <w:rsid w:val="00374772"/>
    <w:rsid w:val="003804B1"/>
    <w:rsid w:val="00380C86"/>
    <w:rsid w:val="0038569F"/>
    <w:rsid w:val="00394165"/>
    <w:rsid w:val="003A19A2"/>
    <w:rsid w:val="003A337F"/>
    <w:rsid w:val="003C2A37"/>
    <w:rsid w:val="003D7472"/>
    <w:rsid w:val="003E7349"/>
    <w:rsid w:val="003F4631"/>
    <w:rsid w:val="003F5A47"/>
    <w:rsid w:val="003F6EB1"/>
    <w:rsid w:val="0040550B"/>
    <w:rsid w:val="0041392D"/>
    <w:rsid w:val="00413E45"/>
    <w:rsid w:val="00414690"/>
    <w:rsid w:val="00420D53"/>
    <w:rsid w:val="004240B7"/>
    <w:rsid w:val="004324DD"/>
    <w:rsid w:val="00464158"/>
    <w:rsid w:val="00470AE7"/>
    <w:rsid w:val="00472AA2"/>
    <w:rsid w:val="0047411E"/>
    <w:rsid w:val="00484E78"/>
    <w:rsid w:val="004B30C3"/>
    <w:rsid w:val="004C69F3"/>
    <w:rsid w:val="004D6BC2"/>
    <w:rsid w:val="004E191A"/>
    <w:rsid w:val="004E5835"/>
    <w:rsid w:val="004E7DAF"/>
    <w:rsid w:val="004F02C2"/>
    <w:rsid w:val="004F71E8"/>
    <w:rsid w:val="005136C7"/>
    <w:rsid w:val="0051373C"/>
    <w:rsid w:val="00521DC9"/>
    <w:rsid w:val="005236CC"/>
    <w:rsid w:val="00536546"/>
    <w:rsid w:val="00557AD4"/>
    <w:rsid w:val="0056771F"/>
    <w:rsid w:val="00585E9B"/>
    <w:rsid w:val="005920D3"/>
    <w:rsid w:val="00592B3E"/>
    <w:rsid w:val="005A1C77"/>
    <w:rsid w:val="005A245F"/>
    <w:rsid w:val="005A2CC8"/>
    <w:rsid w:val="005A30CC"/>
    <w:rsid w:val="005A38EE"/>
    <w:rsid w:val="005B1622"/>
    <w:rsid w:val="005B1FC0"/>
    <w:rsid w:val="005C53F0"/>
    <w:rsid w:val="005F2E13"/>
    <w:rsid w:val="005F41FA"/>
    <w:rsid w:val="005F7A1C"/>
    <w:rsid w:val="00601254"/>
    <w:rsid w:val="006015C0"/>
    <w:rsid w:val="00603D7B"/>
    <w:rsid w:val="0060778A"/>
    <w:rsid w:val="0063307A"/>
    <w:rsid w:val="006444FD"/>
    <w:rsid w:val="006446DC"/>
    <w:rsid w:val="006458FF"/>
    <w:rsid w:val="00646F4E"/>
    <w:rsid w:val="0065022F"/>
    <w:rsid w:val="0066216A"/>
    <w:rsid w:val="00662EF9"/>
    <w:rsid w:val="006638C9"/>
    <w:rsid w:val="006854B1"/>
    <w:rsid w:val="00696733"/>
    <w:rsid w:val="006A50F9"/>
    <w:rsid w:val="006B4B5B"/>
    <w:rsid w:val="006B78F1"/>
    <w:rsid w:val="006D0CCD"/>
    <w:rsid w:val="006D600C"/>
    <w:rsid w:val="006F3599"/>
    <w:rsid w:val="006F449E"/>
    <w:rsid w:val="00736AA5"/>
    <w:rsid w:val="00746554"/>
    <w:rsid w:val="007505AD"/>
    <w:rsid w:val="00754EE3"/>
    <w:rsid w:val="007555CD"/>
    <w:rsid w:val="00765B94"/>
    <w:rsid w:val="00790E09"/>
    <w:rsid w:val="007941FC"/>
    <w:rsid w:val="007C056A"/>
    <w:rsid w:val="007E0FED"/>
    <w:rsid w:val="007E10B6"/>
    <w:rsid w:val="007E7B33"/>
    <w:rsid w:val="0080435A"/>
    <w:rsid w:val="0081217C"/>
    <w:rsid w:val="00812574"/>
    <w:rsid w:val="008333A2"/>
    <w:rsid w:val="00842618"/>
    <w:rsid w:val="00850315"/>
    <w:rsid w:val="00856154"/>
    <w:rsid w:val="008831C4"/>
    <w:rsid w:val="008863CF"/>
    <w:rsid w:val="00891018"/>
    <w:rsid w:val="00895A39"/>
    <w:rsid w:val="008A1EB0"/>
    <w:rsid w:val="008A4F83"/>
    <w:rsid w:val="008A63C7"/>
    <w:rsid w:val="008C0A76"/>
    <w:rsid w:val="008C2FA6"/>
    <w:rsid w:val="008C6BB7"/>
    <w:rsid w:val="008D0084"/>
    <w:rsid w:val="008F165B"/>
    <w:rsid w:val="008F2888"/>
    <w:rsid w:val="009016AE"/>
    <w:rsid w:val="0091446C"/>
    <w:rsid w:val="00914C44"/>
    <w:rsid w:val="00947E13"/>
    <w:rsid w:val="0095498D"/>
    <w:rsid w:val="00955BCC"/>
    <w:rsid w:val="00965706"/>
    <w:rsid w:val="0097489C"/>
    <w:rsid w:val="0099214C"/>
    <w:rsid w:val="009A0FB2"/>
    <w:rsid w:val="009B43CF"/>
    <w:rsid w:val="009E51C3"/>
    <w:rsid w:val="009F0366"/>
    <w:rsid w:val="00A00D3C"/>
    <w:rsid w:val="00A046D6"/>
    <w:rsid w:val="00A23D09"/>
    <w:rsid w:val="00A4172C"/>
    <w:rsid w:val="00A50C89"/>
    <w:rsid w:val="00A62956"/>
    <w:rsid w:val="00A948BB"/>
    <w:rsid w:val="00A94D6E"/>
    <w:rsid w:val="00A970F9"/>
    <w:rsid w:val="00AA6975"/>
    <w:rsid w:val="00AB472A"/>
    <w:rsid w:val="00AB5203"/>
    <w:rsid w:val="00AC539C"/>
    <w:rsid w:val="00AC73DE"/>
    <w:rsid w:val="00AD7B04"/>
    <w:rsid w:val="00AE1A85"/>
    <w:rsid w:val="00AE2A5A"/>
    <w:rsid w:val="00B00D4D"/>
    <w:rsid w:val="00B16CC4"/>
    <w:rsid w:val="00B25934"/>
    <w:rsid w:val="00B317FB"/>
    <w:rsid w:val="00B33089"/>
    <w:rsid w:val="00B44AFF"/>
    <w:rsid w:val="00B46354"/>
    <w:rsid w:val="00B553C3"/>
    <w:rsid w:val="00B56D86"/>
    <w:rsid w:val="00B576FA"/>
    <w:rsid w:val="00B64069"/>
    <w:rsid w:val="00B71E51"/>
    <w:rsid w:val="00B72956"/>
    <w:rsid w:val="00B72E98"/>
    <w:rsid w:val="00B84864"/>
    <w:rsid w:val="00B92F23"/>
    <w:rsid w:val="00BA4228"/>
    <w:rsid w:val="00BB37CE"/>
    <w:rsid w:val="00BC03EC"/>
    <w:rsid w:val="00BC70A6"/>
    <w:rsid w:val="00BE0B88"/>
    <w:rsid w:val="00BF15DE"/>
    <w:rsid w:val="00BF5DB2"/>
    <w:rsid w:val="00BF79F9"/>
    <w:rsid w:val="00C04017"/>
    <w:rsid w:val="00C05542"/>
    <w:rsid w:val="00C37882"/>
    <w:rsid w:val="00C41723"/>
    <w:rsid w:val="00C42EF3"/>
    <w:rsid w:val="00C44975"/>
    <w:rsid w:val="00C533C6"/>
    <w:rsid w:val="00C73F90"/>
    <w:rsid w:val="00C90739"/>
    <w:rsid w:val="00C93A87"/>
    <w:rsid w:val="00CA2BAC"/>
    <w:rsid w:val="00CA606F"/>
    <w:rsid w:val="00CB1EBF"/>
    <w:rsid w:val="00CB6007"/>
    <w:rsid w:val="00CD1E12"/>
    <w:rsid w:val="00CD2B7D"/>
    <w:rsid w:val="00CD3430"/>
    <w:rsid w:val="00CE5399"/>
    <w:rsid w:val="00CE56F8"/>
    <w:rsid w:val="00CF6FDC"/>
    <w:rsid w:val="00D12C83"/>
    <w:rsid w:val="00D1375A"/>
    <w:rsid w:val="00D16965"/>
    <w:rsid w:val="00D17C10"/>
    <w:rsid w:val="00D322F6"/>
    <w:rsid w:val="00D4194E"/>
    <w:rsid w:val="00D44E9D"/>
    <w:rsid w:val="00D63B3B"/>
    <w:rsid w:val="00D641BF"/>
    <w:rsid w:val="00D6421D"/>
    <w:rsid w:val="00D67E64"/>
    <w:rsid w:val="00D97EAA"/>
    <w:rsid w:val="00DB0FA8"/>
    <w:rsid w:val="00DC5A17"/>
    <w:rsid w:val="00DC76D5"/>
    <w:rsid w:val="00DD20A4"/>
    <w:rsid w:val="00DD6A4D"/>
    <w:rsid w:val="00DE6077"/>
    <w:rsid w:val="00DF6950"/>
    <w:rsid w:val="00E031D2"/>
    <w:rsid w:val="00E26F47"/>
    <w:rsid w:val="00E30061"/>
    <w:rsid w:val="00E334F9"/>
    <w:rsid w:val="00E4093F"/>
    <w:rsid w:val="00E42BDF"/>
    <w:rsid w:val="00E50021"/>
    <w:rsid w:val="00E626DF"/>
    <w:rsid w:val="00E7424D"/>
    <w:rsid w:val="00E77CBE"/>
    <w:rsid w:val="00E85E1E"/>
    <w:rsid w:val="00E90482"/>
    <w:rsid w:val="00EA1761"/>
    <w:rsid w:val="00EB2F52"/>
    <w:rsid w:val="00EC3B68"/>
    <w:rsid w:val="00EC735A"/>
    <w:rsid w:val="00ED114B"/>
    <w:rsid w:val="00EE0F94"/>
    <w:rsid w:val="00EE719B"/>
    <w:rsid w:val="00EF3335"/>
    <w:rsid w:val="00EF764D"/>
    <w:rsid w:val="00F271D9"/>
    <w:rsid w:val="00F33BF9"/>
    <w:rsid w:val="00F42705"/>
    <w:rsid w:val="00F5236F"/>
    <w:rsid w:val="00F53421"/>
    <w:rsid w:val="00F63402"/>
    <w:rsid w:val="00F660CF"/>
    <w:rsid w:val="00F66746"/>
    <w:rsid w:val="00F831C0"/>
    <w:rsid w:val="00F83AA4"/>
    <w:rsid w:val="00F84135"/>
    <w:rsid w:val="00F926B4"/>
    <w:rsid w:val="00FA134E"/>
    <w:rsid w:val="00FA180A"/>
    <w:rsid w:val="00FA18E4"/>
    <w:rsid w:val="00FB3B48"/>
    <w:rsid w:val="00FB3FF5"/>
    <w:rsid w:val="00FB4399"/>
    <w:rsid w:val="00FD28B2"/>
    <w:rsid w:val="00FD5DE5"/>
    <w:rsid w:val="00FF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FBFF0"/>
  <w15:chartTrackingRefBased/>
  <w15:docId w15:val="{60ADA510-1320-4422-A1E2-5DE690A2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696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696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6965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6965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6965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6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6965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D1696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55CD"/>
  </w:style>
  <w:style w:type="paragraph" w:styleId="ad">
    <w:name w:val="footer"/>
    <w:basedOn w:val="a"/>
    <w:link w:val="ae"/>
    <w:uiPriority w:val="99"/>
    <w:unhideWhenUsed/>
    <w:rsid w:val="00755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E1CE1-1415-47C0-B017-68413DA6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2</cp:revision>
  <cp:lastPrinted>2022-02-07T08:02:00Z</cp:lastPrinted>
  <dcterms:created xsi:type="dcterms:W3CDTF">2022-02-18T09:25:00Z</dcterms:created>
  <dcterms:modified xsi:type="dcterms:W3CDTF">2022-02-18T09:25:00Z</dcterms:modified>
</cp:coreProperties>
</file>